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1"/>
      </w:tblGrid>
      <w:tr w:rsidR="00CE6C9D" w:rsidRPr="00CE6C9D" w:rsidTr="00CE6C9D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CE6C9D" w:rsidRPr="00CE6C9D" w:rsidRDefault="00CE6C9D" w:rsidP="00CE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20 комбинированного вида"</w:t>
            </w:r>
          </w:p>
        </w:tc>
      </w:tr>
      <w:tr w:rsidR="00CE6C9D" w:rsidRPr="00CE6C9D" w:rsidTr="00CE6C9D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CE6C9D" w:rsidRPr="00CE6C9D" w:rsidRDefault="00CE6C9D" w:rsidP="00CE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4, РМ, г. Саранск, ул. Миронова, 7</w:t>
            </w:r>
          </w:p>
        </w:tc>
      </w:tr>
      <w:tr w:rsidR="00CE6C9D" w:rsidRPr="00CE6C9D" w:rsidTr="00CE6C9D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CE6C9D" w:rsidRPr="00CE6C9D" w:rsidRDefault="00CE6C9D" w:rsidP="00CE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342762509 факс 76-25-09</w:t>
            </w:r>
          </w:p>
        </w:tc>
      </w:tr>
    </w:tbl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C9D" w:rsidRPr="00CE6C9D" w:rsidRDefault="00CE6C9D" w:rsidP="00CE6C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6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26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числении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8.07.21 г.</w:t>
      </w:r>
      <w:r w:rsidRPr="00CE6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КАЗЫВАЮ: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 Зачислить в группу 9 первая младшая следующих воспитанников: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1 </w:t>
      </w:r>
      <w:proofErr w:type="spellStart"/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арпаева</w:t>
      </w:r>
      <w:proofErr w:type="spellEnd"/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Ксения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ведующий ОО                                  Герасимова Наталья Серафимовна</w:t>
      </w:r>
    </w:p>
    <w:p w:rsidR="00CE6C9D" w:rsidRPr="00CE6C9D" w:rsidRDefault="00CE6C9D" w:rsidP="00CE6C9D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остояние на 28.07.2021 16:12:18</w:t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© </w:t>
      </w:r>
      <w:r w:rsidRPr="00CE6C9D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етевой Город. Образование</w:t>
      </w: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4.75.54696</w:t>
      </w:r>
    </w:p>
    <w:p w:rsidR="00CE6C9D" w:rsidRPr="00CE6C9D" w:rsidRDefault="00CE6C9D" w:rsidP="007C228A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CE6C9D" w:rsidRPr="00CE6C9D" w:rsidRDefault="00CE6C9D" w:rsidP="007C228A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CE6C9D" w:rsidRPr="00CE6C9D" w:rsidRDefault="00CE6C9D" w:rsidP="007C228A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7C228A" w:rsidRPr="00756865" w:rsidRDefault="007C228A" w:rsidP="007C228A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CE6C9D" w:rsidRPr="00756865" w:rsidRDefault="00CE6C9D" w:rsidP="007C228A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CE6C9D" w:rsidRPr="00756865" w:rsidRDefault="00CE6C9D" w:rsidP="007C228A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CE6C9D" w:rsidRPr="00756865" w:rsidRDefault="00CE6C9D" w:rsidP="007C228A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CE6C9D" w:rsidRPr="00756865" w:rsidRDefault="00CE6C9D" w:rsidP="007C228A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CE6C9D" w:rsidRPr="00756865" w:rsidRDefault="00CE6C9D" w:rsidP="007C228A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4"/>
      </w:tblGrid>
      <w:tr w:rsidR="00CE6C9D" w:rsidRPr="00CE6C9D" w:rsidTr="00CE6C9D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CE6C9D" w:rsidRPr="00CE6C9D" w:rsidRDefault="00CE6C9D" w:rsidP="00CE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дошкольное образовательное учреждение "Детский сад №20 комбинированного вида"</w:t>
            </w:r>
          </w:p>
        </w:tc>
      </w:tr>
      <w:tr w:rsidR="00CE6C9D" w:rsidRPr="00CE6C9D" w:rsidTr="00CE6C9D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CE6C9D" w:rsidRPr="00CE6C9D" w:rsidRDefault="00CE6C9D" w:rsidP="00CE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4, РМ, г. Саранск, ул. Миронова, 7</w:t>
            </w:r>
          </w:p>
        </w:tc>
      </w:tr>
      <w:tr w:rsidR="00CE6C9D" w:rsidRPr="00CE6C9D" w:rsidTr="00CE6C9D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CE6C9D" w:rsidRPr="00CE6C9D" w:rsidRDefault="00CE6C9D" w:rsidP="00CE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342762509 факс 76-25-09</w:t>
            </w:r>
          </w:p>
        </w:tc>
      </w:tr>
    </w:tbl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C9D" w:rsidRPr="00CE6C9D" w:rsidRDefault="00CE6C9D" w:rsidP="00CE6C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6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27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числении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3.07.21 г.</w:t>
      </w:r>
      <w:r w:rsidRPr="00CE6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КАЗЫВАЮ: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 Зачислить в группу 4 первая младшая следующих воспитанников: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 Зуев Иван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ведующий ОО                                  Герасимова Наталья Серафимовна</w:t>
      </w:r>
    </w:p>
    <w:p w:rsidR="00CE6C9D" w:rsidRPr="00CE6C9D" w:rsidRDefault="00CE6C9D" w:rsidP="00CE6C9D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остояние на 28.07.2021 16:12:18</w:t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© </w:t>
      </w:r>
      <w:r w:rsidRPr="00CE6C9D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етевой Город. Образование</w:t>
      </w: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4.75.54696</w:t>
      </w:r>
    </w:p>
    <w:p w:rsidR="00CE6C9D" w:rsidRPr="00CE6C9D" w:rsidRDefault="00CE6C9D" w:rsidP="007C228A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7C228A" w:rsidRPr="007C228A" w:rsidRDefault="007C228A" w:rsidP="007C228A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7C228A" w:rsidRPr="00756865" w:rsidRDefault="007C228A" w:rsidP="007C228A"/>
    <w:p w:rsidR="00CE6C9D" w:rsidRPr="00756865" w:rsidRDefault="00CE6C9D" w:rsidP="007C228A"/>
    <w:p w:rsidR="00CE6C9D" w:rsidRPr="00756865" w:rsidRDefault="00CE6C9D" w:rsidP="007C228A"/>
    <w:p w:rsidR="00CE6C9D" w:rsidRPr="00756865" w:rsidRDefault="00CE6C9D" w:rsidP="007C228A"/>
    <w:p w:rsidR="00CE6C9D" w:rsidRPr="00756865" w:rsidRDefault="00CE6C9D" w:rsidP="007C228A"/>
    <w:p w:rsidR="00CE6C9D" w:rsidRPr="00756865" w:rsidRDefault="00CE6C9D" w:rsidP="007C228A"/>
    <w:p w:rsidR="00CE6C9D" w:rsidRPr="00756865" w:rsidRDefault="00CE6C9D" w:rsidP="007C228A"/>
    <w:p w:rsidR="00CE6C9D" w:rsidRPr="00756865" w:rsidRDefault="00CE6C9D" w:rsidP="007C228A"/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1"/>
      </w:tblGrid>
      <w:tr w:rsidR="00CE6C9D" w:rsidRPr="00CE6C9D" w:rsidTr="00CE6C9D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CE6C9D" w:rsidRPr="00CE6C9D" w:rsidRDefault="00CE6C9D" w:rsidP="00CE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дошкольное образовательное учреждение "Детский сад №20 комбинированного вида"</w:t>
            </w:r>
          </w:p>
        </w:tc>
      </w:tr>
      <w:tr w:rsidR="00CE6C9D" w:rsidRPr="00CE6C9D" w:rsidTr="00CE6C9D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CE6C9D" w:rsidRPr="00CE6C9D" w:rsidRDefault="00CE6C9D" w:rsidP="00CE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4, РМ, г. Саранск, ул. Миронова, 7</w:t>
            </w:r>
          </w:p>
        </w:tc>
      </w:tr>
      <w:tr w:rsidR="00CE6C9D" w:rsidRPr="00CE6C9D" w:rsidTr="00CE6C9D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CE6C9D" w:rsidRPr="00CE6C9D" w:rsidRDefault="00CE6C9D" w:rsidP="00CE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342762509 факс 76-25-09</w:t>
            </w:r>
          </w:p>
        </w:tc>
      </w:tr>
    </w:tbl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C9D" w:rsidRPr="00CE6C9D" w:rsidRDefault="00CE6C9D" w:rsidP="00CE6C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6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28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числении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6.07.21 г.</w:t>
      </w:r>
      <w:r w:rsidRPr="00CE6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КАЗЫВАЮ: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 Зачислить в группу 6 </w:t>
      </w:r>
      <w:proofErr w:type="gramStart"/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таршая</w:t>
      </w:r>
      <w:proofErr w:type="gramEnd"/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ледующих воспитанников: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1 </w:t>
      </w:r>
      <w:proofErr w:type="spellStart"/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вдюшкин</w:t>
      </w:r>
      <w:proofErr w:type="spellEnd"/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вятослав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ведующий ОО                                  Герасимова Наталья Серафимовна</w:t>
      </w:r>
    </w:p>
    <w:p w:rsidR="00CE6C9D" w:rsidRPr="00CE6C9D" w:rsidRDefault="00CE6C9D" w:rsidP="00CE6C9D"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остояние на 28.07.2021 16:12:18</w:t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© </w:t>
      </w:r>
      <w:r w:rsidRPr="00CE6C9D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етевой Город. Образование</w:t>
      </w: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4.75.54696</w:t>
      </w:r>
    </w:p>
    <w:p w:rsidR="00CE6C9D" w:rsidRPr="00756865" w:rsidRDefault="00CE6C9D" w:rsidP="007C228A"/>
    <w:p w:rsidR="00CE6C9D" w:rsidRPr="00756865" w:rsidRDefault="00CE6C9D" w:rsidP="007C228A"/>
    <w:p w:rsidR="00CE6C9D" w:rsidRPr="00756865" w:rsidRDefault="00CE6C9D" w:rsidP="007C228A"/>
    <w:p w:rsidR="00CE6C9D" w:rsidRPr="00756865" w:rsidRDefault="00CE6C9D" w:rsidP="007C228A"/>
    <w:p w:rsidR="00CE6C9D" w:rsidRPr="00756865" w:rsidRDefault="00CE6C9D" w:rsidP="007C228A"/>
    <w:p w:rsidR="00CE6C9D" w:rsidRPr="00756865" w:rsidRDefault="00CE6C9D" w:rsidP="007C228A"/>
    <w:p w:rsidR="00CE6C9D" w:rsidRPr="00756865" w:rsidRDefault="00CE6C9D" w:rsidP="007C228A"/>
    <w:p w:rsidR="00CE6C9D" w:rsidRPr="00756865" w:rsidRDefault="00CE6C9D" w:rsidP="007C228A"/>
    <w:p w:rsidR="00CE6C9D" w:rsidRPr="00756865" w:rsidRDefault="00CE6C9D" w:rsidP="007C228A"/>
    <w:p w:rsidR="00CE6C9D" w:rsidRPr="00756865" w:rsidRDefault="00CE6C9D" w:rsidP="007C228A"/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1"/>
      </w:tblGrid>
      <w:tr w:rsidR="00CE6C9D" w:rsidRPr="00CE6C9D" w:rsidTr="00CE6C9D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CE6C9D" w:rsidRPr="00CE6C9D" w:rsidRDefault="00CE6C9D" w:rsidP="00CE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дошкольное образовательное учреждение "Детский сад №20 комбинированного вида"</w:t>
            </w:r>
          </w:p>
        </w:tc>
      </w:tr>
      <w:tr w:rsidR="00CE6C9D" w:rsidRPr="00CE6C9D" w:rsidTr="00CE6C9D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CE6C9D" w:rsidRPr="00CE6C9D" w:rsidRDefault="00CE6C9D" w:rsidP="00CE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4, РМ, г. Саранск, ул. Миронова, 7</w:t>
            </w:r>
          </w:p>
        </w:tc>
      </w:tr>
      <w:tr w:rsidR="00CE6C9D" w:rsidRPr="00CE6C9D" w:rsidTr="00CE6C9D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CE6C9D" w:rsidRPr="00CE6C9D" w:rsidRDefault="00CE6C9D" w:rsidP="00CE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342762509 факс 76-25-09</w:t>
            </w:r>
          </w:p>
        </w:tc>
      </w:tr>
    </w:tbl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C9D" w:rsidRPr="00CE6C9D" w:rsidRDefault="00CE6C9D" w:rsidP="00CE6C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6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29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числении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8.07.21 г.</w:t>
      </w:r>
      <w:r w:rsidRPr="00CE6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КАЗЫВАЮ: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 Зачислить в группу 6 </w:t>
      </w:r>
      <w:proofErr w:type="gramStart"/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таршая</w:t>
      </w:r>
      <w:proofErr w:type="gramEnd"/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ледующих воспитанников: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 Кутузова Александра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 Зачислить в группу 7 вторая младшая следующих воспитанников: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1 Даниелян </w:t>
      </w:r>
      <w:proofErr w:type="spellStart"/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илена</w:t>
      </w:r>
      <w:proofErr w:type="spellEnd"/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 Зачислить в группу 9 первая младшая следующих воспитанников: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 </w:t>
      </w:r>
      <w:proofErr w:type="spellStart"/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Юткин</w:t>
      </w:r>
      <w:proofErr w:type="spellEnd"/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Илья</w:t>
      </w: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6C9D" w:rsidRPr="00CE6C9D" w:rsidRDefault="00CE6C9D" w:rsidP="00CE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ведующий ОО                                  Герасимова Наталья Серафимовна</w:t>
      </w:r>
    </w:p>
    <w:p w:rsidR="00CE6C9D" w:rsidRPr="00CE6C9D" w:rsidRDefault="00CE6C9D" w:rsidP="00CE6C9D"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остояние на 28.07.2021 16:12:18</w:t>
      </w:r>
      <w:r w:rsidRPr="00CE6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© </w:t>
      </w:r>
      <w:r w:rsidRPr="00CE6C9D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етевой Город. Образование</w:t>
      </w:r>
      <w:r w:rsidRPr="00CE6C9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4.75.54696</w:t>
      </w:r>
    </w:p>
    <w:p w:rsidR="00CE6C9D" w:rsidRPr="00CE6C9D" w:rsidRDefault="00CE6C9D" w:rsidP="007C228A"/>
    <w:p w:rsidR="00CE6C9D" w:rsidRPr="00CE6C9D" w:rsidRDefault="00CE6C9D" w:rsidP="007C228A"/>
    <w:p w:rsidR="00CE6C9D" w:rsidRPr="00CE6C9D" w:rsidRDefault="00CE6C9D" w:rsidP="007C228A"/>
    <w:p w:rsidR="00CE6C9D" w:rsidRPr="00756865" w:rsidRDefault="00CE6C9D" w:rsidP="007C228A"/>
    <w:p w:rsidR="00756865" w:rsidRPr="00756865" w:rsidRDefault="00756865" w:rsidP="007C228A"/>
    <w:p w:rsidR="00756865" w:rsidRPr="00D71EE9" w:rsidRDefault="00756865" w:rsidP="007C228A"/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1"/>
      </w:tblGrid>
      <w:tr w:rsidR="00756865" w:rsidRPr="00756865" w:rsidTr="00756865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756865" w:rsidRPr="00756865" w:rsidRDefault="00756865" w:rsidP="007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дошкольное образовательное учреждение "Детский сад №20 комбинированного вида"</w:t>
            </w:r>
          </w:p>
        </w:tc>
      </w:tr>
      <w:tr w:rsidR="00756865" w:rsidRPr="00756865" w:rsidTr="00756865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756865" w:rsidRPr="00756865" w:rsidRDefault="00756865" w:rsidP="007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4, РМ, г. Саранск, ул. Миронова, 7</w:t>
            </w:r>
          </w:p>
        </w:tc>
      </w:tr>
      <w:tr w:rsidR="00756865" w:rsidRPr="00756865" w:rsidTr="00756865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756865" w:rsidRPr="00756865" w:rsidRDefault="00756865" w:rsidP="007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342762509 факс 76-25-09</w:t>
            </w:r>
          </w:p>
        </w:tc>
      </w:tr>
    </w:tbl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65" w:rsidRPr="00756865" w:rsidRDefault="00756865" w:rsidP="0075686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6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30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числении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8.07.21 г.</w:t>
      </w:r>
      <w:r w:rsidRPr="0075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КАЗЫВАЮ: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 Зачислить в группу 6 </w:t>
      </w:r>
      <w:proofErr w:type="gramStart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таршая</w:t>
      </w:r>
      <w:proofErr w:type="gramEnd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ледующих воспитанников: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 Кутузова Александра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 Зачислить в группу 7 вторая младшая следующих воспитанников: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1 Даниелян </w:t>
      </w:r>
      <w:proofErr w:type="spellStart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илена</w:t>
      </w:r>
      <w:proofErr w:type="spellEnd"/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 Зачислить в группу 9 первая младшая следующих воспитанников: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 </w:t>
      </w:r>
      <w:proofErr w:type="spellStart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Юткин</w:t>
      </w:r>
      <w:proofErr w:type="spellEnd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Илья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ведующий ОО                                  Герасимова Наталья Серафимовна</w:t>
      </w:r>
    </w:p>
    <w:p w:rsidR="00756865" w:rsidRPr="00D71EE9" w:rsidRDefault="00756865" w:rsidP="00756865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остояние на 03.08.2021 16:40:06</w:t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© </w:t>
      </w:r>
      <w:r w:rsidRPr="00756865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етевой Город. Образование</w:t>
      </w: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4.75.54696</w:t>
      </w:r>
    </w:p>
    <w:p w:rsidR="00756865" w:rsidRPr="00D71EE9" w:rsidRDefault="00756865" w:rsidP="00756865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756865" w:rsidRPr="00D71EE9" w:rsidRDefault="00756865" w:rsidP="00756865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756865" w:rsidRPr="00D71EE9" w:rsidRDefault="00756865" w:rsidP="00756865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756865" w:rsidRPr="00D71EE9" w:rsidRDefault="00756865" w:rsidP="00756865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756865" w:rsidRPr="00D71EE9" w:rsidRDefault="00756865" w:rsidP="00756865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756865" w:rsidRPr="00D71EE9" w:rsidRDefault="00756865" w:rsidP="00756865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1"/>
      </w:tblGrid>
      <w:tr w:rsidR="00756865" w:rsidRPr="00756865" w:rsidTr="00756865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756865" w:rsidRPr="00756865" w:rsidRDefault="00756865" w:rsidP="007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дошкольное образовательное учреждение "Детский сад №20 комбинированного вида"</w:t>
            </w:r>
          </w:p>
        </w:tc>
      </w:tr>
      <w:tr w:rsidR="00756865" w:rsidRPr="00756865" w:rsidTr="00756865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756865" w:rsidRPr="00756865" w:rsidRDefault="00756865" w:rsidP="007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4, РМ, г. Саранск, ул. Миронова, 7</w:t>
            </w:r>
          </w:p>
        </w:tc>
      </w:tr>
      <w:tr w:rsidR="00756865" w:rsidRPr="00756865" w:rsidTr="00756865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756865" w:rsidRPr="00756865" w:rsidRDefault="00756865" w:rsidP="007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342762509 факс 76-25-09</w:t>
            </w:r>
          </w:p>
        </w:tc>
      </w:tr>
    </w:tbl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65" w:rsidRPr="00756865" w:rsidRDefault="00756865" w:rsidP="0075686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6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31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бытии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.08.21 г.</w:t>
      </w:r>
      <w:r w:rsidRPr="0075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КАЗЫВАЮ: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 Отчислить из группы 3 </w:t>
      </w:r>
      <w:proofErr w:type="gramStart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дготовительная</w:t>
      </w:r>
      <w:proofErr w:type="gramEnd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ледующих воспитанников: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1 </w:t>
      </w:r>
      <w:proofErr w:type="spellStart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липиков</w:t>
      </w:r>
      <w:proofErr w:type="spellEnd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ихаил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2 </w:t>
      </w:r>
      <w:proofErr w:type="spellStart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Лапшов</w:t>
      </w:r>
      <w:proofErr w:type="spellEnd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ртем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3 </w:t>
      </w:r>
      <w:proofErr w:type="spellStart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Никулкин</w:t>
      </w:r>
      <w:proofErr w:type="spellEnd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Захар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4 </w:t>
      </w:r>
      <w:proofErr w:type="spellStart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аулина</w:t>
      </w:r>
      <w:proofErr w:type="spellEnd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Ксения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 Отчислить из группы 8 </w:t>
      </w:r>
      <w:proofErr w:type="gramStart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дготовительная</w:t>
      </w:r>
      <w:proofErr w:type="gramEnd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ледующих воспитанников: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1 Князева Ольга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2 Симонян </w:t>
      </w:r>
      <w:proofErr w:type="spellStart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амвел</w:t>
      </w:r>
      <w:proofErr w:type="spellEnd"/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3 </w:t>
      </w:r>
      <w:proofErr w:type="spellStart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Тятюшкина</w:t>
      </w:r>
      <w:proofErr w:type="spellEnd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иктория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4 </w:t>
      </w:r>
      <w:proofErr w:type="spellStart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Шебанова</w:t>
      </w:r>
      <w:proofErr w:type="spellEnd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настасия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 Отчислить из группы 12 </w:t>
      </w:r>
      <w:proofErr w:type="gramStart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дготовительная</w:t>
      </w:r>
      <w:proofErr w:type="gramEnd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ледующих воспитанников: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 </w:t>
      </w:r>
      <w:proofErr w:type="spellStart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аксутов</w:t>
      </w:r>
      <w:proofErr w:type="spellEnd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ртур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2 Миронов Александр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3 Щетинин Александр В.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ведующий ОО                                  Герасимова Наталья Серафимовна</w:t>
      </w:r>
    </w:p>
    <w:p w:rsidR="00756865" w:rsidRDefault="00756865" w:rsidP="00756865">
      <w:pPr>
        <w:rPr>
          <w:rFonts w:ascii="Times New Roman" w:eastAsia="Times New Roman" w:hAnsi="Times New Roman" w:cs="Times New Roman"/>
          <w:color w:val="000000"/>
          <w:sz w:val="27"/>
          <w:lang w:val="en-US"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остояние на 03.08.2021 16:40:06</w:t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© </w:t>
      </w:r>
      <w:r w:rsidRPr="00756865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етевой Город. Образование</w:t>
      </w: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4.75.54696</w:t>
      </w:r>
    </w:p>
    <w:p w:rsidR="00756865" w:rsidRDefault="00756865" w:rsidP="00756865">
      <w:pPr>
        <w:rPr>
          <w:rFonts w:ascii="Times New Roman" w:eastAsia="Times New Roman" w:hAnsi="Times New Roman" w:cs="Times New Roman"/>
          <w:color w:val="000000"/>
          <w:sz w:val="27"/>
          <w:lang w:val="en-US" w:eastAsia="ru-RU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3"/>
      </w:tblGrid>
      <w:tr w:rsidR="00756865" w:rsidRPr="00756865" w:rsidTr="00756865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756865" w:rsidRPr="00756865" w:rsidRDefault="00756865" w:rsidP="007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дошкольное образовательное учреждение "Детский сад №20 комбинированного вида"</w:t>
            </w:r>
          </w:p>
        </w:tc>
      </w:tr>
      <w:tr w:rsidR="00756865" w:rsidRPr="00756865" w:rsidTr="00756865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756865" w:rsidRPr="00756865" w:rsidRDefault="00756865" w:rsidP="007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4, РМ, г. Саранск, ул. Миронова, 7</w:t>
            </w:r>
          </w:p>
        </w:tc>
      </w:tr>
      <w:tr w:rsidR="00756865" w:rsidRPr="00756865" w:rsidTr="00756865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756865" w:rsidRPr="00756865" w:rsidRDefault="00756865" w:rsidP="007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342762509 факс 76-25-09</w:t>
            </w:r>
          </w:p>
        </w:tc>
      </w:tr>
    </w:tbl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65" w:rsidRPr="00756865" w:rsidRDefault="00756865" w:rsidP="0075686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6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32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воде из класса в класс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.08.21 г.</w:t>
      </w:r>
      <w:r w:rsidRPr="0075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КАЗЫВАЮ: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 Перевести из группы 4 первая младшая в группу 9 первая младшая следующих воспитанников: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1 </w:t>
      </w:r>
      <w:proofErr w:type="spellStart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осырева</w:t>
      </w:r>
      <w:proofErr w:type="spellEnd"/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Полина</w:t>
      </w: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6865" w:rsidRPr="00756865" w:rsidRDefault="00756865" w:rsidP="0075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ведующий ОО                                  Герасимова Наталья Серафимовна</w:t>
      </w:r>
    </w:p>
    <w:p w:rsidR="00756865" w:rsidRPr="00D71EE9" w:rsidRDefault="00756865" w:rsidP="00756865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остояние на 03.08.2021 16:40:06</w:t>
      </w:r>
      <w:r w:rsidRPr="00756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© </w:t>
      </w:r>
      <w:r w:rsidRPr="00756865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етевой Город. Образование</w:t>
      </w:r>
      <w:r w:rsidRPr="0075686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4.75.54696</w:t>
      </w:r>
    </w:p>
    <w:p w:rsidR="00D71EE9" w:rsidRPr="000D63BE" w:rsidRDefault="00D71EE9" w:rsidP="00756865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71EE9" w:rsidRPr="000D63BE" w:rsidRDefault="00D71EE9" w:rsidP="00756865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71EE9" w:rsidRPr="000D63BE" w:rsidRDefault="00D71EE9" w:rsidP="00756865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71EE9" w:rsidRPr="000D63BE" w:rsidRDefault="00D71EE9" w:rsidP="00756865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71EE9" w:rsidRPr="000D63BE" w:rsidRDefault="00D71EE9" w:rsidP="00756865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71EE9" w:rsidRPr="000D63BE" w:rsidRDefault="00D71EE9" w:rsidP="00756865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71EE9" w:rsidRDefault="00D71EE9" w:rsidP="00756865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0D63BE" w:rsidRDefault="00483F03" w:rsidP="00756865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71EE9" w:rsidRPr="000D63BE" w:rsidRDefault="00D71EE9" w:rsidP="00756865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1"/>
      </w:tblGrid>
      <w:tr w:rsidR="00483F03" w:rsidRPr="00D71EE9" w:rsidTr="00483F03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483F03" w:rsidRPr="00D71EE9" w:rsidRDefault="00483F03" w:rsidP="0048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дошкольное образовательное учреждение "Детский сад №20 комбинированного вида"</w:t>
            </w:r>
          </w:p>
        </w:tc>
      </w:tr>
      <w:tr w:rsidR="00483F03" w:rsidRPr="00D71EE9" w:rsidTr="00483F03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483F03" w:rsidRPr="00D71EE9" w:rsidRDefault="00483F03" w:rsidP="0048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4, РМ, г. Саранск, ул. Миронова, 7</w:t>
            </w:r>
          </w:p>
        </w:tc>
      </w:tr>
      <w:tr w:rsidR="00483F03" w:rsidRPr="00D71EE9" w:rsidTr="00483F03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483F03" w:rsidRPr="00D71EE9" w:rsidRDefault="00483F03" w:rsidP="0048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342762509 факс 76-25-09</w:t>
            </w:r>
          </w:p>
        </w:tc>
      </w:tr>
    </w:tbl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03" w:rsidRPr="00D71EE9" w:rsidRDefault="00483F03" w:rsidP="00483F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33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числении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.08.21 г.</w:t>
      </w: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КАЗЫВАЮ: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 Зачислить в группу 9 первая младшая следующих воспитанников: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 Шевчук Егор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ведующий ОО                                  Герасимова Наталья Серафимовна</w:t>
      </w:r>
    </w:p>
    <w:p w:rsidR="00483F03" w:rsidRPr="00D71EE9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остояние на 01.09.2021 20:59:43</w:t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© </w:t>
      </w:r>
      <w:r w:rsidRPr="00D71EE9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етевой Город. Образование</w:t>
      </w: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4.75.54696</w:t>
      </w: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483F03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483F03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483F03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483F03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6"/>
      </w:tblGrid>
      <w:tr w:rsidR="00483F03" w:rsidRPr="00D71EE9" w:rsidTr="00483F03">
        <w:trPr>
          <w:tblCellSpacing w:w="15" w:type="dxa"/>
        </w:trPr>
        <w:tc>
          <w:tcPr>
            <w:tcW w:w="9766" w:type="dxa"/>
            <w:vAlign w:val="center"/>
            <w:hideMark/>
          </w:tcPr>
          <w:p w:rsidR="00483F03" w:rsidRPr="00D71EE9" w:rsidRDefault="00483F03" w:rsidP="0048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дошкольное образовательное учреждение "Детский сад №20 комбинированного вида"</w:t>
            </w:r>
          </w:p>
        </w:tc>
      </w:tr>
      <w:tr w:rsidR="00483F03" w:rsidRPr="00D71EE9" w:rsidTr="00483F03">
        <w:trPr>
          <w:tblCellSpacing w:w="15" w:type="dxa"/>
        </w:trPr>
        <w:tc>
          <w:tcPr>
            <w:tcW w:w="9766" w:type="dxa"/>
            <w:vAlign w:val="center"/>
            <w:hideMark/>
          </w:tcPr>
          <w:p w:rsidR="00483F03" w:rsidRPr="00D71EE9" w:rsidRDefault="00483F03" w:rsidP="0048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4, РМ, г. Саранск, ул. Миронова, 7</w:t>
            </w:r>
          </w:p>
        </w:tc>
      </w:tr>
      <w:tr w:rsidR="00483F03" w:rsidRPr="00D71EE9" w:rsidTr="00483F03">
        <w:trPr>
          <w:tblCellSpacing w:w="15" w:type="dxa"/>
        </w:trPr>
        <w:tc>
          <w:tcPr>
            <w:tcW w:w="9766" w:type="dxa"/>
            <w:vAlign w:val="center"/>
            <w:hideMark/>
          </w:tcPr>
          <w:p w:rsidR="00483F03" w:rsidRPr="00D71EE9" w:rsidRDefault="00483F03" w:rsidP="0048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342762509 факс 76-25-09</w:t>
            </w:r>
          </w:p>
        </w:tc>
      </w:tr>
    </w:tbl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03" w:rsidRPr="00D71EE9" w:rsidRDefault="00483F03" w:rsidP="00483F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34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числении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5.08.21 г.</w:t>
      </w: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КАЗЫВАЮ: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 Зачислить в группу 4 первая младшая следующих воспитанников: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1 </w:t>
      </w:r>
      <w:proofErr w:type="spellStart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Чегин</w:t>
      </w:r>
      <w:proofErr w:type="spellEnd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ладислав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 Зачислить в группу 9 первая младшая следующих воспитанников: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1 </w:t>
      </w:r>
      <w:proofErr w:type="spellStart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льканова</w:t>
      </w:r>
      <w:proofErr w:type="spellEnd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нна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ведующий ОО                                  Герасимова Наталья Серафимовна</w:t>
      </w:r>
    </w:p>
    <w:p w:rsidR="00483F03" w:rsidRPr="00D71EE9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остояние на 01.09.2021 20:59:43</w:t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© </w:t>
      </w:r>
      <w:r w:rsidRPr="00D71EE9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етевой Город. Образование</w:t>
      </w: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4.75.54696</w:t>
      </w:r>
    </w:p>
    <w:p w:rsidR="00483F03" w:rsidRPr="00D71EE9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D71EE9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483F03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483F03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3"/>
      </w:tblGrid>
      <w:tr w:rsidR="00483F03" w:rsidRPr="00D71EE9" w:rsidTr="00483F03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483F03" w:rsidRPr="00D71EE9" w:rsidRDefault="00483F03" w:rsidP="0048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20 комбинированного вида"</w:t>
            </w:r>
          </w:p>
        </w:tc>
      </w:tr>
      <w:tr w:rsidR="00483F03" w:rsidRPr="00D71EE9" w:rsidTr="00483F03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483F03" w:rsidRPr="00D71EE9" w:rsidRDefault="00483F03" w:rsidP="0048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4, РМ, г. Саранск, ул. Миронова, 7</w:t>
            </w:r>
          </w:p>
        </w:tc>
      </w:tr>
      <w:tr w:rsidR="00483F03" w:rsidRPr="00D71EE9" w:rsidTr="00483F03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483F03" w:rsidRPr="00D71EE9" w:rsidRDefault="00483F03" w:rsidP="0048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342762509 факс 76-25-09</w:t>
            </w:r>
          </w:p>
        </w:tc>
      </w:tr>
    </w:tbl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03" w:rsidRPr="00D71EE9" w:rsidRDefault="00483F03" w:rsidP="00483F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35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бытии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6.08.21 г.</w:t>
      </w: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КАЗЫВАЮ: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 Отчислить из группы 7 вторая младшая следующих воспитанников: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 Кошелева Анастасия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2 Кулагин Николай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ведующий ОО                                  Герасимова Наталья Серафимовна</w:t>
      </w: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остояние на 01.09.2021 20:59:43</w:t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© </w:t>
      </w:r>
      <w:r w:rsidRPr="00D71EE9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етевой Город. Образование</w:t>
      </w: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4.75.54696</w:t>
      </w: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3"/>
      </w:tblGrid>
      <w:tr w:rsidR="00483F03" w:rsidRPr="00D71EE9" w:rsidTr="00483F03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483F03" w:rsidRPr="00D71EE9" w:rsidRDefault="00483F03" w:rsidP="0048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дошкольное образовательное учреждение "Детский сад №20 комбинированного вида"</w:t>
            </w:r>
          </w:p>
        </w:tc>
      </w:tr>
      <w:tr w:rsidR="00483F03" w:rsidRPr="00D71EE9" w:rsidTr="00483F03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483F03" w:rsidRPr="00D71EE9" w:rsidRDefault="00483F03" w:rsidP="0048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4, РМ, г. Саранск, ул. Миронова, 7</w:t>
            </w:r>
          </w:p>
        </w:tc>
      </w:tr>
      <w:tr w:rsidR="00483F03" w:rsidRPr="00D71EE9" w:rsidTr="00483F03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483F03" w:rsidRPr="00D71EE9" w:rsidRDefault="00483F03" w:rsidP="0048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342762509 факс 76-25-09</w:t>
            </w:r>
          </w:p>
        </w:tc>
      </w:tr>
    </w:tbl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03" w:rsidRPr="00D71EE9" w:rsidRDefault="00483F03" w:rsidP="00483F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36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бытии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3.08.21 г.</w:t>
      </w: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КАЗЫВАЮ: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 Отчислить из группы 9 первая младшая следующих воспитанников: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 Волков Даниил</w:t>
      </w: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3F03" w:rsidRPr="00D71EE9" w:rsidRDefault="00483F03" w:rsidP="0048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ведующий ОО                                  Герасимова Наталья Серафимовна</w:t>
      </w: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остояние на 01.09.2021 20:59:43</w:t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© </w:t>
      </w:r>
      <w:r w:rsidRPr="00D71EE9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етевой Город. Образование</w:t>
      </w: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4.75.54696</w:t>
      </w: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483F03" w:rsidRPr="000D63BE" w:rsidRDefault="00483F03" w:rsidP="00483F03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2C7F36" w:rsidRPr="00805F74" w:rsidRDefault="002C7F36" w:rsidP="002C7F36">
      <w:pPr>
        <w:rPr>
          <w:rFonts w:ascii="Times New Roman" w:eastAsia="Times New Roman" w:hAnsi="Times New Roman" w:cs="Times New Roman"/>
          <w:color w:val="000000"/>
          <w:sz w:val="27"/>
          <w:lang w:val="en-US" w:eastAsia="ru-RU"/>
        </w:rPr>
      </w:pPr>
    </w:p>
    <w:tbl>
      <w:tblPr>
        <w:tblW w:w="91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</w:tblGrid>
      <w:tr w:rsidR="002C7F36" w:rsidRPr="00D71EE9" w:rsidTr="00C76F92">
        <w:trPr>
          <w:tblCellSpacing w:w="15" w:type="dxa"/>
        </w:trPr>
        <w:tc>
          <w:tcPr>
            <w:tcW w:w="9057" w:type="dxa"/>
            <w:vAlign w:val="center"/>
            <w:hideMark/>
          </w:tcPr>
          <w:p w:rsidR="002C7F36" w:rsidRPr="00D71EE9" w:rsidRDefault="002C7F36" w:rsidP="00C7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дошкольное образовательное учреждение "Детский сад №20 комбинированного вида"</w:t>
            </w:r>
          </w:p>
        </w:tc>
      </w:tr>
      <w:tr w:rsidR="002C7F36" w:rsidRPr="00D71EE9" w:rsidTr="00C76F92">
        <w:trPr>
          <w:tblCellSpacing w:w="15" w:type="dxa"/>
        </w:trPr>
        <w:tc>
          <w:tcPr>
            <w:tcW w:w="9057" w:type="dxa"/>
            <w:vAlign w:val="center"/>
            <w:hideMark/>
          </w:tcPr>
          <w:p w:rsidR="002C7F36" w:rsidRPr="00D71EE9" w:rsidRDefault="002C7F36" w:rsidP="00C7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4, РМ, г. Саранск, ул. Миронова, 7</w:t>
            </w:r>
          </w:p>
        </w:tc>
      </w:tr>
      <w:tr w:rsidR="002C7F36" w:rsidRPr="00D71EE9" w:rsidTr="00C76F92">
        <w:trPr>
          <w:tblCellSpacing w:w="15" w:type="dxa"/>
        </w:trPr>
        <w:tc>
          <w:tcPr>
            <w:tcW w:w="9057" w:type="dxa"/>
            <w:vAlign w:val="center"/>
            <w:hideMark/>
          </w:tcPr>
          <w:p w:rsidR="002C7F36" w:rsidRPr="00D71EE9" w:rsidRDefault="002C7F36" w:rsidP="00C7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342762509 факс 76-25-09</w:t>
            </w:r>
          </w:p>
        </w:tc>
      </w:tr>
    </w:tbl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F36" w:rsidRPr="00D71EE9" w:rsidRDefault="002C7F36" w:rsidP="002C7F3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37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бытии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1.08.21 г.</w:t>
      </w: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КАЗЫВАЮ: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 Отчислить из группы 5 </w:t>
      </w:r>
      <w:proofErr w:type="gramStart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таршая</w:t>
      </w:r>
      <w:proofErr w:type="gramEnd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ледующих воспитанников: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1 </w:t>
      </w:r>
      <w:proofErr w:type="spellStart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Неськин</w:t>
      </w:r>
      <w:proofErr w:type="spellEnd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Егор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 Отчислить из группы 7 вторая младшая следующих воспитанников: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1 Даниелян </w:t>
      </w:r>
      <w:proofErr w:type="spellStart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илена</w:t>
      </w:r>
      <w:proofErr w:type="spellEnd"/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 Отчислить из группы 3 </w:t>
      </w:r>
      <w:proofErr w:type="gramStart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дготовительная</w:t>
      </w:r>
      <w:proofErr w:type="gramEnd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ледующих воспитанников: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 </w:t>
      </w:r>
      <w:proofErr w:type="spellStart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люшова</w:t>
      </w:r>
      <w:proofErr w:type="spellEnd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офья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2 Парамонов Александр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 Отчислить из группы 8 </w:t>
      </w:r>
      <w:proofErr w:type="gramStart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дготовительная</w:t>
      </w:r>
      <w:proofErr w:type="gramEnd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ледующих воспитанников: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1 Сиднева Алиса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2 Симаков Максим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3 </w:t>
      </w:r>
      <w:proofErr w:type="spellStart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Шумкин</w:t>
      </w:r>
      <w:proofErr w:type="spellEnd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ергей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4 </w:t>
      </w:r>
      <w:proofErr w:type="spellStart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Якаева</w:t>
      </w:r>
      <w:proofErr w:type="spellEnd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лина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5. Отчислить из группы 12 </w:t>
      </w:r>
      <w:proofErr w:type="gramStart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дготовительная</w:t>
      </w:r>
      <w:proofErr w:type="gramEnd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ледующих воспитанников: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5.1 </w:t>
      </w:r>
      <w:proofErr w:type="spellStart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льиченко</w:t>
      </w:r>
      <w:proofErr w:type="spellEnd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Даниил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5.2 </w:t>
      </w:r>
      <w:proofErr w:type="spellStart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Роганова</w:t>
      </w:r>
      <w:proofErr w:type="spellEnd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Елизавета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5.3 Селезнев Егор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ведующий ОО                                  Герасимова Наталья Серафимовна</w:t>
      </w:r>
    </w:p>
    <w:p w:rsidR="002C7F36" w:rsidRPr="00D71EE9" w:rsidRDefault="002C7F36" w:rsidP="002C7F36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остояние на 01.09.2021 20:59:43</w:t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© </w:t>
      </w:r>
      <w:r w:rsidRPr="00D71EE9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етевой Город. Образование</w:t>
      </w: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4.75.54696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3"/>
      </w:tblGrid>
      <w:tr w:rsidR="002C7F36" w:rsidRPr="00805F74" w:rsidTr="00C76F9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2C7F36" w:rsidRPr="00805F74" w:rsidRDefault="002C7F36" w:rsidP="00C76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C7F36" w:rsidRPr="00805F74" w:rsidRDefault="002C7F36" w:rsidP="00C7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20 комбинированного вида"</w:t>
            </w:r>
          </w:p>
        </w:tc>
      </w:tr>
      <w:tr w:rsidR="002C7F36" w:rsidRPr="00805F74" w:rsidTr="00C76F9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2C7F36" w:rsidRPr="00805F74" w:rsidRDefault="002C7F36" w:rsidP="00C7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4, РМ, г. Саранск, ул. Миронова, 7</w:t>
            </w:r>
          </w:p>
        </w:tc>
      </w:tr>
      <w:tr w:rsidR="002C7F36" w:rsidRPr="00805F74" w:rsidTr="00C76F9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2C7F36" w:rsidRPr="00805F74" w:rsidRDefault="002C7F36" w:rsidP="00C7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342762509 факс 76-25-09</w:t>
            </w:r>
          </w:p>
        </w:tc>
      </w:tr>
    </w:tbl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F36" w:rsidRPr="00805F74" w:rsidRDefault="002C7F36" w:rsidP="002C7F3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5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38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ереводе на следующий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.09.21 г.</w:t>
      </w:r>
      <w:r w:rsidRPr="0080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КАЗЫВАЮ: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 Перевести из группы 1 </w:t>
      </w:r>
      <w:proofErr w:type="gram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редняя</w:t>
      </w:r>
      <w:proofErr w:type="gram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 группу 1 старшая следующих воспитанников: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 Арсентьев Матве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2 Архипова Софь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3 Батырев Олег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4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одыре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нгел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5 Власов Андре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6 Денискина Елизавет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7 Дроздов Иван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8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Жалн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алери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9 Зотов Дмитри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0 Кадеев Дмитри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1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аленк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ихаи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2 Карпушкина Юли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13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ирюн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Елизавет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4 Киселев Александр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15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аксут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Эдуард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6 Мясников Тимур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7 Новикова Кир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8 Повар Егор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9 Самойлова Анастаси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20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из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Елизавет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2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луг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Елизавет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22 Сорокин Константин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23 Тимошин Дмитри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24 Тимошкина Ал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25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Толоконце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лександр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26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Уск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Паве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27 Честнов Максим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lastRenderedPageBreak/>
        <w:t xml:space="preserve">1.28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Шеян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ирослав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 Перевести из группы 2 </w:t>
      </w:r>
      <w:proofErr w:type="gram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редняя</w:t>
      </w:r>
      <w:proofErr w:type="gram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 группу 2 старшая следующих воспитанников: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ллахяр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зад</w:t>
      </w:r>
      <w:proofErr w:type="spellEnd"/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2 Анисимов Игнат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3 Архипова Софи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4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абур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Ольг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5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урык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Дарь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6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Ванат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Егор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7 Волков Иван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8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Дергун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иктори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9 Дорохова Ар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10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Жидк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дель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1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Забенк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ртём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12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орот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настасия А.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13 Кулакова Софь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14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унае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авв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15 Курышев Паве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16 Лапшина Анастаси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17 Ломакин Данил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18 Макарова Ан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19 Марков Тимофе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20 Морозов Михаи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21 Овечкин Артём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22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пир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лександр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23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Туян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Никит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24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Цил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ртур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25 Чернова Дарь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26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Шепеле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рсени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27 Якушкина Ангел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 Перевести из группы 5 </w:t>
      </w:r>
      <w:proofErr w:type="gram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таршая</w:t>
      </w:r>
      <w:proofErr w:type="gram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 группу 5 подготовительная следующих воспитанников: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йзатулл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йша</w:t>
      </w:r>
      <w:proofErr w:type="spellEnd"/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2 Александрина Василис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3 Аникин Максим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4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рдашк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Дарина</w:t>
      </w:r>
      <w:proofErr w:type="spellEnd"/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5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аланд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Екатер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6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ельмас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Ульяна</w:t>
      </w:r>
      <w:proofErr w:type="spellEnd"/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7 Белякова Алё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8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уляше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Умарбек</w:t>
      </w:r>
      <w:proofErr w:type="spellEnd"/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9 Гущин Максим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0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схак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м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ривочк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Иль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12 Лапшин Кирил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lastRenderedPageBreak/>
        <w:t xml:space="preserve">3.13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альк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Ульяна</w:t>
      </w:r>
      <w:proofErr w:type="spellEnd"/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4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аняе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Константин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15 Наумова Пол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6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ышк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Радмир</w:t>
      </w:r>
      <w:proofErr w:type="spellEnd"/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17 Родькина Ангел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18 Рычагов Дмитри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9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луг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ртем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20 Толоконников Константин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2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Тремас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Елизавет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22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Хрящик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р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23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Цацк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ихаи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24 Шигаева Дарь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 Перевести из группы 6 </w:t>
      </w:r>
      <w:proofErr w:type="gram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таршая</w:t>
      </w:r>
      <w:proofErr w:type="gram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 группу 6 подготовительная следующих воспитанников: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вдюшк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вятослав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2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зис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м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3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ллахяр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хад</w:t>
      </w:r>
      <w:proofErr w:type="spellEnd"/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4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пар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Даниэль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5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айкее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Данил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6 Барашков Егор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7 Боткина Вероник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8 Гринин Роман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9 Даниелян Мане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10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Дёр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р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1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Захаренко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Пол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12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майк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Екатер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13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скак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настаси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14 Кутузова Александр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15 Матвеев Кирил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16 Матвеева Александр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17 Пронин Александр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18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едойк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арвар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19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обайк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л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20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уняйк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Елизавет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21 Шугаев Матве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22 Юрьев Тимофе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5. Перевести из группы 11 </w:t>
      </w:r>
      <w:proofErr w:type="gram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таршая</w:t>
      </w:r>
      <w:proofErr w:type="gram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 группу 11 подготовительная следующих воспитанников: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5.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йзятулл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Елизавет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5.2 Алексеев Дании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5.3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икмурз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Руслан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5.4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икмурз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Кир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5.5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Верендяк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Дмитри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5.6 Журавлев Максим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lastRenderedPageBreak/>
        <w:t>5.7 Ивашков Ярослав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5.8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Лукш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Кирил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5.9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азярк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Ярослав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5.10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еск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аргарит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5.1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Филичк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Роман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6. Перевести из группы 4 первая младшая в группу 3 вторая младшая следующих воспитанников: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6.1 Алексахина Дарь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6.2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ллахяр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Равиль</w:t>
      </w:r>
      <w:proofErr w:type="spellEnd"/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6.3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альк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Дарь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6.4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улыче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ихаи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6.5 Вдовин Иван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6.6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Ведяйк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ерге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6.7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Жиж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Тимур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6.8 Зуев Иван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6.9 Зуева Софь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6.10 Киселёв Захар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6.11 Линьков Артём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6.12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аланче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Тимофе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6.13 Малашкина Софи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6.14 Мещеряков Максим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6.15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лан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ртём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6.16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Чекашк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гат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7. Перевести из группы 4 первая младшая в группу 4 первая младшая следующих воспитанников: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7.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ллахяр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ли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7.2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игаче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Дании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7.3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уляше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арьям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7.4 Волкова Екатер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7.5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ихальк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Дании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7.6 Перепелкин Михаи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7.7 Фомин Михаи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7.8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Чег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ладислав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8. Перевести из группы 7 вторая младшая в группу 7 средняя следующих воспитанников: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8.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аюшк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авели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8.2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икее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ихаи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8.3 Боткин Валери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8.4 Горюнов Иль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8.5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Гребешечник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Иван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8.6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Гузенко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лексе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8.7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ачкае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ихаи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8.8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ильдюшк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атве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lastRenderedPageBreak/>
        <w:t>8.9 Кулакова Маргарит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8.10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Лемж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ероник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8.11 Лобанова Пол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8.12 Макаров Иль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8.13 Миронов Роман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8.14 Морозова Ольг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8.15 Новиков Никола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8.16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исьмарк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Иван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8.17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Тетяйк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Паве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8.18 Тихонов Арсени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8.19 Чудаева Ксени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8.20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Шумк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настаси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8.2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Эбель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ладимир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9. Перевести из группы 9 первая младшая в группу 8 вторая младшая следующих воспитанников: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9.1 Аникин Дмитри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9.2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агап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Радмир</w:t>
      </w:r>
      <w:proofErr w:type="spellEnd"/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9.3 Воронов Никола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9.4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Девляшк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Кирил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9.5 Есипов Савели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9.6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алинич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ирон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9.7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люк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Ев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9.8 Косова Валери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9.9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осыре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Пол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9.10 Макаров Михаил А.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9.11 Митрофанова Софи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9.12 Осипова Маргарит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9.13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рончат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Пол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9.14 Рагозина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арина</w:t>
      </w:r>
      <w:proofErr w:type="spellEnd"/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9.15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луг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л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9.16 Степанов Иван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9.17 Шевчук Егор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9.18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Щегурёнк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Олег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0. Перевести из группы 9 первая младшая в группу 9 первая младшая следующих воспитанников: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0.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дил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Тимур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0.2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лькан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н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0.3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иксалее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Тимур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0.4 Борискин Роман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0.5 Ганина Валери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0.6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Гурее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ер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0.7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пкае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Исмаи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0.8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схак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Тамина</w:t>
      </w:r>
      <w:proofErr w:type="spellEnd"/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0.9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арпае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Ксени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lastRenderedPageBreak/>
        <w:t xml:space="preserve">10.10 Лобанова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Дарина</w:t>
      </w:r>
      <w:proofErr w:type="spellEnd"/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0.1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тапк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арина</w:t>
      </w:r>
      <w:proofErr w:type="spellEnd"/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0.12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Рузае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Ярослав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0.13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Ютк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Иль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1. Перевести из группы 10 вторая младшая в группу 10 средняя следующих воспитанников: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1.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абур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Ульяна</w:t>
      </w:r>
      <w:proofErr w:type="spellEnd"/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1.2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арашк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офь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1.3 Барчук Глеб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1.4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одыре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Никола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1.5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Жиж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атве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1.6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влие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Дмитри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1.7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льиченко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Глеб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1.8 Колесников Кирил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1.9 Колесникова Я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1.10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олмак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ихаи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1.1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олыженк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аксим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1.12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орячк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Дмитри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1.13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удашк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Никола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1.14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удашк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р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1.15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едведье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иктори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1.16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елеш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Екатер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1.17 Новиков Егор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1.18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ышк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Дарина</w:t>
      </w:r>
      <w:proofErr w:type="spellEnd"/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1.19 Романова Александр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1.20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алае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Кирил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1.2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едойк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асилис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1.22 Сероштан Елизавет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1.23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убботк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ри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1.24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Цил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Кир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ведующий ОО                                  Герасимова Наталья Серафимовна</w:t>
      </w:r>
    </w:p>
    <w:p w:rsidR="002C7F36" w:rsidRPr="00805F74" w:rsidRDefault="002C7F36" w:rsidP="002C7F36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остояние на 20.09.2021 20:31:14</w:t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© </w:t>
      </w:r>
      <w:r w:rsidRPr="00805F74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етевой Город. Образование</w:t>
      </w: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4.75.54696</w:t>
      </w:r>
    </w:p>
    <w:p w:rsidR="002C7F36" w:rsidRPr="00805F74" w:rsidRDefault="002C7F36" w:rsidP="002C7F36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2C7F36" w:rsidRPr="000D63BE" w:rsidRDefault="002C7F36" w:rsidP="002C7F36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1"/>
      </w:tblGrid>
      <w:tr w:rsidR="002C7F36" w:rsidRPr="00D71EE9" w:rsidTr="00C76F92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2C7F36" w:rsidRPr="00D71EE9" w:rsidRDefault="002C7F36" w:rsidP="00C7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дошкольное образовательное учреждение "Детский сад №20 комбинированного вида"</w:t>
            </w:r>
          </w:p>
        </w:tc>
      </w:tr>
      <w:tr w:rsidR="002C7F36" w:rsidRPr="00D71EE9" w:rsidTr="00C76F92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2C7F36" w:rsidRPr="00D71EE9" w:rsidRDefault="002C7F36" w:rsidP="00C7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4, РМ, г. Саранск, ул. Миронова, 7</w:t>
            </w:r>
          </w:p>
        </w:tc>
      </w:tr>
      <w:tr w:rsidR="002C7F36" w:rsidRPr="00D71EE9" w:rsidTr="00C76F92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2C7F36" w:rsidRPr="00D71EE9" w:rsidRDefault="002C7F36" w:rsidP="00C7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342762509 факс 76-25-09</w:t>
            </w:r>
          </w:p>
        </w:tc>
      </w:tr>
    </w:tbl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F36" w:rsidRPr="00D71EE9" w:rsidRDefault="002C7F36" w:rsidP="002C7F3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39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бытии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1.08.21 г.</w:t>
      </w: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КАЗЫВАЮ: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 Отчислить из группы 8 </w:t>
      </w:r>
      <w:proofErr w:type="gramStart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дготовительная</w:t>
      </w:r>
      <w:proofErr w:type="gramEnd"/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ледующих воспитанников: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 Архипов Егор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2 Горохова София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3 Лобанова Мария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4 Огарева Виктория</w:t>
      </w: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D71EE9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ведующий ОО                                  Герасимова Наталья Серафимовна</w:t>
      </w:r>
    </w:p>
    <w:p w:rsidR="002C7F36" w:rsidRPr="00D71EE9" w:rsidRDefault="002C7F36" w:rsidP="002C7F36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остояние на 01.09.2021 20:59:43</w:t>
      </w:r>
      <w:r w:rsidRPr="00D71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© </w:t>
      </w:r>
      <w:r w:rsidRPr="00D71EE9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етевой Город. Образование</w:t>
      </w:r>
      <w:r w:rsidRPr="00D71EE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4.75.54696</w:t>
      </w:r>
    </w:p>
    <w:p w:rsidR="002C7F36" w:rsidRPr="00D71EE9" w:rsidRDefault="002C7F36" w:rsidP="002C7F36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2C7F36" w:rsidRDefault="002C7F36" w:rsidP="002C7F36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2C7F36" w:rsidRDefault="002C7F36" w:rsidP="002C7F36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2C7F36" w:rsidRDefault="002C7F36" w:rsidP="002C7F36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2C7F36" w:rsidRDefault="002C7F36" w:rsidP="002C7F36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2C7F36" w:rsidRPr="00D71EE9" w:rsidRDefault="002C7F36" w:rsidP="002C7F36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71EE9" w:rsidRPr="000D63BE" w:rsidRDefault="00D71EE9" w:rsidP="00756865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4"/>
      </w:tblGrid>
      <w:tr w:rsidR="00805F74" w:rsidRPr="00805F74" w:rsidTr="00805F74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805F74" w:rsidRPr="00805F74" w:rsidRDefault="00805F74" w:rsidP="0080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дошкольное образовательное учреждение "Детский сад №20 комбинированного вида"</w:t>
            </w:r>
          </w:p>
        </w:tc>
      </w:tr>
      <w:tr w:rsidR="00805F74" w:rsidRPr="00805F74" w:rsidTr="00805F74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805F74" w:rsidRPr="00805F74" w:rsidRDefault="00805F74" w:rsidP="0080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4, РМ, г. Саранск, ул. Миронова, 7</w:t>
            </w:r>
          </w:p>
        </w:tc>
      </w:tr>
      <w:tr w:rsidR="00805F74" w:rsidRPr="00805F74" w:rsidTr="00805F74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805F74" w:rsidRPr="00805F74" w:rsidRDefault="00805F74" w:rsidP="0080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342762509 факс 76-25-09</w:t>
            </w:r>
          </w:p>
        </w:tc>
      </w:tr>
    </w:tbl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F74" w:rsidRPr="00805F74" w:rsidRDefault="00805F74" w:rsidP="00805F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5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40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воде из класса в класс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.09.21 г.</w:t>
      </w:r>
      <w:r w:rsidRPr="0080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КАЗЫВАЮ: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 Перевести из группы 7 средняя в группу 8 вторая младшая следующих воспитанников: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исьмарк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Иван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 Перевести из группы 10 средняя в группу 3 вторая младшая следующих воспитанников: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абур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Ульяна</w:t>
      </w:r>
      <w:proofErr w:type="spellEnd"/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2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одыре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Николай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3 Колесников Кирилл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4 Колесникова Яна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 Перевести из группы 3 вторая младшая в группу 8 вторая младшая следующих воспитанников: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Ведяйк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ергей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 Перевести из группы 4 первая младшая в группу 9 первая младшая следующих воспитанников: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ллахяр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ли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2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игаче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Даниил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3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уляше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арьям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4 Волкова Екатерина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5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Гребешечник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лександр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6 Перепелкин Михаил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7 Спиркин Иван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8 Фомин Михаил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9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Чег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ладислав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5. Перевести из группы 5 </w:t>
      </w:r>
      <w:proofErr w:type="gram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дготовительная</w:t>
      </w:r>
      <w:proofErr w:type="gram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 группу 1 старшая следующих воспитанников: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5.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альк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Ульяна</w:t>
      </w:r>
      <w:proofErr w:type="spellEnd"/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lastRenderedPageBreak/>
        <w:t xml:space="preserve">5.2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Хрящиков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рина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6. Перевести из группы 5 </w:t>
      </w:r>
      <w:proofErr w:type="gram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дготовительная</w:t>
      </w:r>
      <w:proofErr w:type="gram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 группу 2 старшая следующих воспитанников: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6.1 Белякова Алёна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6.2 Рычагов Дмитрий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7. Перевести из группы 5 </w:t>
      </w:r>
      <w:proofErr w:type="gram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дготовительная</w:t>
      </w:r>
      <w:proofErr w:type="gram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 группу 6 подготовительная следующих воспитанников: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7.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луг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ртем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8. Перевести из группы 6 </w:t>
      </w:r>
      <w:proofErr w:type="gram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дготовительная</w:t>
      </w:r>
      <w:proofErr w:type="gram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 группу 5 подготовительная следующих воспитанников: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8.1 Кутузова Александра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9. Перевести из группы 6 </w:t>
      </w:r>
      <w:proofErr w:type="gram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дготовительная</w:t>
      </w:r>
      <w:proofErr w:type="gram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 группу 1 старшая следующих воспитанников: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9.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вдюшк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вятослав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ведующий ОО                                  Герасимова Наталья Серафимовна</w:t>
      </w:r>
    </w:p>
    <w:p w:rsidR="00D71EE9" w:rsidRPr="000D63BE" w:rsidRDefault="00805F74" w:rsidP="00805F74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остояние на 20.09.2021 20:33:27</w:t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© </w:t>
      </w:r>
      <w:r w:rsidRPr="00805F74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етевой Город. Образование</w:t>
      </w: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4.75.54696</w:t>
      </w:r>
    </w:p>
    <w:p w:rsidR="00D71EE9" w:rsidRPr="000D63BE" w:rsidRDefault="00D71EE9" w:rsidP="00D71EE9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71EE9" w:rsidRPr="000D63BE" w:rsidRDefault="00D71EE9" w:rsidP="00D71EE9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71EE9" w:rsidRPr="000D63BE" w:rsidRDefault="00D71EE9" w:rsidP="00D71EE9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71EE9" w:rsidRPr="000D63BE" w:rsidRDefault="00D71EE9" w:rsidP="00D71EE9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71EE9" w:rsidRPr="00483F03" w:rsidRDefault="00D71EE9" w:rsidP="00D71EE9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805F74" w:rsidRPr="00483F03" w:rsidRDefault="00805F74" w:rsidP="00D71EE9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805F74" w:rsidRDefault="00805F74" w:rsidP="00D71EE9">
      <w:pPr>
        <w:rPr>
          <w:rFonts w:ascii="Times New Roman" w:eastAsia="Times New Roman" w:hAnsi="Times New Roman" w:cs="Times New Roman"/>
          <w:color w:val="000000"/>
          <w:sz w:val="27"/>
          <w:lang w:val="en-US" w:eastAsia="ru-RU"/>
        </w:rPr>
      </w:pPr>
    </w:p>
    <w:p w:rsidR="002C7F36" w:rsidRPr="002C7F36" w:rsidRDefault="002C7F36" w:rsidP="00D71EE9">
      <w:pPr>
        <w:rPr>
          <w:rFonts w:ascii="Times New Roman" w:eastAsia="Times New Roman" w:hAnsi="Times New Roman" w:cs="Times New Roman"/>
          <w:color w:val="000000"/>
          <w:sz w:val="27"/>
          <w:lang w:val="en-US" w:eastAsia="ru-RU"/>
        </w:rPr>
      </w:pPr>
    </w:p>
    <w:p w:rsidR="00D71EE9" w:rsidRPr="000D63BE" w:rsidRDefault="00D71EE9" w:rsidP="00D71EE9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1"/>
      </w:tblGrid>
      <w:tr w:rsidR="002C7F36" w:rsidRPr="002C7F36" w:rsidTr="002C7F36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2C7F36" w:rsidRPr="002C7F36" w:rsidRDefault="002C7F36" w:rsidP="002C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дошкольное образовательное учреждение "Детский сад №20 комбинированного вида"</w:t>
            </w:r>
          </w:p>
        </w:tc>
      </w:tr>
      <w:tr w:rsidR="002C7F36" w:rsidRPr="002C7F36" w:rsidTr="002C7F36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2C7F36" w:rsidRPr="002C7F36" w:rsidRDefault="002C7F36" w:rsidP="002C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4, РМ, г. Саранск, ул. Миронова, 7</w:t>
            </w:r>
          </w:p>
        </w:tc>
      </w:tr>
      <w:tr w:rsidR="002C7F36" w:rsidRPr="002C7F36" w:rsidTr="002C7F36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2C7F36" w:rsidRPr="002C7F36" w:rsidRDefault="002C7F36" w:rsidP="002C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342762509 факс 76-25-09</w:t>
            </w:r>
          </w:p>
        </w:tc>
      </w:tr>
    </w:tbl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F36" w:rsidRPr="002C7F36" w:rsidRDefault="002C7F36" w:rsidP="002C7F3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7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41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бытии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.09.21 г.</w:t>
      </w:r>
      <w:r w:rsidRPr="002C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КАЗЫВАЮ: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 Отчислить из группы 1 </w:t>
      </w:r>
      <w:proofErr w:type="gramStart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таршая</w:t>
      </w:r>
      <w:proofErr w:type="gramEnd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ледующих воспитанников: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 Арсентьев Матвей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2 </w:t>
      </w:r>
      <w:proofErr w:type="spellStart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Бодырева</w:t>
      </w:r>
      <w:proofErr w:type="spellEnd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нгелина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3 Власов Андрей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4 Денискина Елизавета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5 </w:t>
      </w:r>
      <w:proofErr w:type="spellStart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Жалнина</w:t>
      </w:r>
      <w:proofErr w:type="spellEnd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алерия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6 Зотов Дмитрий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7 Кадеев Дмитрий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8 </w:t>
      </w:r>
      <w:proofErr w:type="spellStart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аленков</w:t>
      </w:r>
      <w:proofErr w:type="spellEnd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ихаил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9 Карпушкина Юлия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10 </w:t>
      </w:r>
      <w:proofErr w:type="spellStart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аксутов</w:t>
      </w:r>
      <w:proofErr w:type="spellEnd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Эдуард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1 Самойлова Анастасия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 Отчислить из группы 2 </w:t>
      </w:r>
      <w:proofErr w:type="gramStart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таршая</w:t>
      </w:r>
      <w:proofErr w:type="gramEnd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ледующих воспитанников: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1 Анисимов Игнат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2 Волков Иван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3 </w:t>
      </w:r>
      <w:proofErr w:type="spellStart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Жидкин</w:t>
      </w:r>
      <w:proofErr w:type="spellEnd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дель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4 Курышев Павел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5 Лапшина Анастасия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6 Морозов Михаил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7 </w:t>
      </w:r>
      <w:proofErr w:type="spellStart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пирин</w:t>
      </w:r>
      <w:proofErr w:type="spellEnd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лександр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8 Чернова Дарья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2.9 </w:t>
      </w:r>
      <w:proofErr w:type="spellStart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Шепелев</w:t>
      </w:r>
      <w:proofErr w:type="spellEnd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рсений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 Отчислить из группы 4 первая младшая следующих воспитанников: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 </w:t>
      </w:r>
      <w:proofErr w:type="spellStart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ихальков</w:t>
      </w:r>
      <w:proofErr w:type="spellEnd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Даниил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 Отчислить из группы 6 </w:t>
      </w:r>
      <w:proofErr w:type="gramStart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дготовительная</w:t>
      </w:r>
      <w:proofErr w:type="gramEnd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ледующих воспитанников:</w:t>
      </w:r>
    </w:p>
    <w:p w:rsidR="002C7F36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1 </w:t>
      </w:r>
      <w:proofErr w:type="spellStart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скакова</w:t>
      </w:r>
      <w:proofErr w:type="spellEnd"/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настасия</w:t>
      </w:r>
    </w:p>
    <w:p w:rsidR="00D71EE9" w:rsidRPr="002C7F36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F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ведующий ОО                                  Герасимова Наталья Серафимовна</w:t>
      </w:r>
      <w:r w:rsidRPr="002C7F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7F36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остояние на 06.10.2021 10:35:30</w:t>
      </w:r>
      <w:r w:rsidRPr="002C7F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© </w:t>
      </w:r>
      <w:r w:rsidRPr="002C7F36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етевой Город. Образование</w:t>
      </w:r>
      <w:r w:rsidRPr="002C7F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4.75.54696</w:t>
      </w: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8"/>
      </w:tblGrid>
      <w:tr w:rsidR="002C7F36" w:rsidRPr="00805F74" w:rsidTr="00C76F92">
        <w:trPr>
          <w:tblCellSpacing w:w="15" w:type="dxa"/>
        </w:trPr>
        <w:tc>
          <w:tcPr>
            <w:tcW w:w="9438" w:type="dxa"/>
            <w:vAlign w:val="center"/>
            <w:hideMark/>
          </w:tcPr>
          <w:p w:rsidR="002C7F36" w:rsidRPr="00805F74" w:rsidRDefault="002C7F36" w:rsidP="00C7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дошкольное образовательное учреждение "Детский сад №20 комбинированного вида"</w:t>
            </w:r>
          </w:p>
        </w:tc>
      </w:tr>
      <w:tr w:rsidR="002C7F36" w:rsidRPr="00805F74" w:rsidTr="00C76F92">
        <w:trPr>
          <w:tblCellSpacing w:w="15" w:type="dxa"/>
        </w:trPr>
        <w:tc>
          <w:tcPr>
            <w:tcW w:w="9438" w:type="dxa"/>
            <w:vAlign w:val="center"/>
            <w:hideMark/>
          </w:tcPr>
          <w:p w:rsidR="002C7F36" w:rsidRPr="00805F74" w:rsidRDefault="002C7F36" w:rsidP="00C7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4, РМ, г. Саранск, ул. Миронова, 7</w:t>
            </w:r>
          </w:p>
        </w:tc>
      </w:tr>
      <w:tr w:rsidR="002C7F36" w:rsidRPr="00805F74" w:rsidTr="00C76F92">
        <w:trPr>
          <w:tblCellSpacing w:w="15" w:type="dxa"/>
        </w:trPr>
        <w:tc>
          <w:tcPr>
            <w:tcW w:w="9438" w:type="dxa"/>
            <w:vAlign w:val="center"/>
            <w:hideMark/>
          </w:tcPr>
          <w:p w:rsidR="002C7F36" w:rsidRPr="00805F74" w:rsidRDefault="002C7F36" w:rsidP="00C7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342762509 факс 76-25-09</w:t>
            </w:r>
          </w:p>
        </w:tc>
      </w:tr>
    </w:tbl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F36" w:rsidRPr="00805F74" w:rsidRDefault="002C7F36" w:rsidP="002C7F3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5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42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числении</w:t>
      </w:r>
    </w:p>
    <w:p w:rsidR="002C7F36" w:rsidRPr="00483F03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.09.21 г.</w:t>
      </w:r>
      <w:r w:rsidRPr="0080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КАЗЫВАЮ: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 Зачислить в группу 12 </w:t>
      </w:r>
      <w:proofErr w:type="gram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таршая</w:t>
      </w:r>
      <w:proofErr w:type="gram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ледующих воспитанников: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 Власов Андре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2 Волков Ван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3 Денискина Елизавет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4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Жалнина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алери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5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Жидк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дель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6 Зотов Дмитри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7 Кадеев Дмитри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8 Карпушкина Юли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9 Курышев Паве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10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аксут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Эдуард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1 Морозов Михаи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2 Самойлова Анастаси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13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пири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лександр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14 Чернова Дарья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15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Шепеле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рсени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 Зачислить в группу 3 вторая младшая следующих воспитанников: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1 Мочалина Ев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 Зачислить в группу 4 первая младшая следующих воспитанников: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Гребешечников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Александр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2 Спиркин Иван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 Зачислить в группу 9 первая младшая следующих воспитанников: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4.1 </w:t>
      </w:r>
      <w:proofErr w:type="gram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лешкина</w:t>
      </w:r>
      <w:proofErr w:type="gram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илана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2 Маркин Дмитрий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3 Потанин Михаил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5. Зачислить в группу 11 </w:t>
      </w:r>
      <w:proofErr w:type="gram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дготовительная</w:t>
      </w:r>
      <w:proofErr w:type="gram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ледующих воспитанников:</w:t>
      </w:r>
    </w:p>
    <w:p w:rsidR="002C7F36" w:rsidRPr="00805F74" w:rsidRDefault="002C7F36" w:rsidP="002C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5.1 Лапшина Анастасия</w:t>
      </w:r>
    </w:p>
    <w:p w:rsidR="00805F74" w:rsidRPr="002C7F36" w:rsidRDefault="002C7F36" w:rsidP="00D71EE9">
      <w:pPr>
        <w:rPr>
          <w:rFonts w:ascii="Times New Roman" w:eastAsia="Times New Roman" w:hAnsi="Times New Roman" w:cs="Times New Roman"/>
          <w:color w:val="000000"/>
          <w:sz w:val="27"/>
          <w:lang w:val="en-US"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ведующий ОО                                  Герасимова Наталья Серафимовна</w:t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остояние на 20.09.2021 20:33:27</w:t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© </w:t>
      </w:r>
      <w:r w:rsidRPr="00805F74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етевой Город. Образование</w:t>
      </w: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4.</w:t>
      </w:r>
    </w:p>
    <w:p w:rsidR="000D63BE" w:rsidRPr="00483F03" w:rsidRDefault="000D63BE" w:rsidP="00D71EE9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1"/>
      </w:tblGrid>
      <w:tr w:rsidR="00805F74" w:rsidRPr="00805F74" w:rsidTr="00805F74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805F74" w:rsidRPr="00805F74" w:rsidRDefault="00805F74" w:rsidP="0080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20 комбинированного вида"</w:t>
            </w:r>
          </w:p>
        </w:tc>
      </w:tr>
      <w:tr w:rsidR="00805F74" w:rsidRPr="00805F74" w:rsidTr="00805F74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805F74" w:rsidRPr="00805F74" w:rsidRDefault="00805F74" w:rsidP="0080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4, РМ, г. Саранск, ул. Миронова, 7</w:t>
            </w:r>
          </w:p>
        </w:tc>
      </w:tr>
      <w:tr w:rsidR="00805F74" w:rsidRPr="00805F74" w:rsidTr="00805F74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805F74" w:rsidRPr="00805F74" w:rsidRDefault="00805F74" w:rsidP="0080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342762509 факс 76-25-09</w:t>
            </w:r>
          </w:p>
        </w:tc>
      </w:tr>
    </w:tbl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F74" w:rsidRPr="00805F74" w:rsidRDefault="00805F74" w:rsidP="00805F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5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43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числении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.09.21 г.</w:t>
      </w:r>
      <w:r w:rsidRPr="0080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КАЗЫВАЮ: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 Зачислить в группу 5 </w:t>
      </w:r>
      <w:proofErr w:type="gram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дготовительная</w:t>
      </w:r>
      <w:proofErr w:type="gram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ледующих воспитанников:</w:t>
      </w: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1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оджааслан</w:t>
      </w:r>
      <w:proofErr w:type="spellEnd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proofErr w:type="spellStart"/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Дениз</w:t>
      </w:r>
      <w:proofErr w:type="spellEnd"/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5F74" w:rsidRPr="00805F74" w:rsidRDefault="00805F74" w:rsidP="00805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ведующий ОО                                  Герасимова Наталья Серафимовна</w:t>
      </w:r>
    </w:p>
    <w:p w:rsidR="00805F74" w:rsidRPr="00805F74" w:rsidRDefault="00805F74" w:rsidP="00805F74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остояние на 20.09.2021 20:33:27</w:t>
      </w:r>
      <w:r w:rsidRPr="00805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© </w:t>
      </w:r>
      <w:r w:rsidRPr="00805F74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етевой Город. Образование</w:t>
      </w:r>
      <w:r w:rsidRPr="00805F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4.75.54696</w:t>
      </w:r>
    </w:p>
    <w:sectPr w:rsidR="00805F74" w:rsidRPr="00805F74" w:rsidSect="00F74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91D"/>
    <w:rsid w:val="000C6754"/>
    <w:rsid w:val="000D63BE"/>
    <w:rsid w:val="000E152D"/>
    <w:rsid w:val="001565E7"/>
    <w:rsid w:val="002C7F36"/>
    <w:rsid w:val="00454893"/>
    <w:rsid w:val="00483F03"/>
    <w:rsid w:val="004E20A5"/>
    <w:rsid w:val="00620F79"/>
    <w:rsid w:val="006B3533"/>
    <w:rsid w:val="0075391D"/>
    <w:rsid w:val="00756865"/>
    <w:rsid w:val="007C228A"/>
    <w:rsid w:val="00805F74"/>
    <w:rsid w:val="008466F6"/>
    <w:rsid w:val="008D0E7E"/>
    <w:rsid w:val="009220DF"/>
    <w:rsid w:val="00926E54"/>
    <w:rsid w:val="00955F9D"/>
    <w:rsid w:val="00BA2CC6"/>
    <w:rsid w:val="00BF66B0"/>
    <w:rsid w:val="00C448BA"/>
    <w:rsid w:val="00CE6C9D"/>
    <w:rsid w:val="00D330CB"/>
    <w:rsid w:val="00D35C59"/>
    <w:rsid w:val="00D71EE9"/>
    <w:rsid w:val="00DB07DA"/>
    <w:rsid w:val="00E83CD8"/>
    <w:rsid w:val="00F7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1C"/>
  </w:style>
  <w:style w:type="paragraph" w:styleId="4">
    <w:name w:val="heading 4"/>
    <w:basedOn w:val="a"/>
    <w:link w:val="40"/>
    <w:uiPriority w:val="9"/>
    <w:qFormat/>
    <w:rsid w:val="007539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539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g-binding">
    <w:name w:val="ng-binding"/>
    <w:basedOn w:val="a0"/>
    <w:rsid w:val="0075391D"/>
  </w:style>
  <w:style w:type="character" w:customStyle="1" w:styleId="smalltext">
    <w:name w:val="smalltext"/>
    <w:basedOn w:val="a0"/>
    <w:rsid w:val="00753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8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2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9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5D360-0346-4A46-960A-D01151D5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4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21-09-02T15:09:00Z</cp:lastPrinted>
  <dcterms:created xsi:type="dcterms:W3CDTF">2021-06-08T11:10:00Z</dcterms:created>
  <dcterms:modified xsi:type="dcterms:W3CDTF">2021-10-06T06:41:00Z</dcterms:modified>
</cp:coreProperties>
</file>